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10年  第2集  总第73集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10年  第2集  总第7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87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10年  第2集  总第7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